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CE" w:rsidRPr="00DB79B6" w:rsidRDefault="008250CE" w:rsidP="000B1AEF">
      <w:pPr>
        <w:widowControl/>
        <w:spacing w:line="360" w:lineRule="auto"/>
        <w:jc w:val="center"/>
        <w:rPr>
          <w:rFonts w:hAnsi="HG丸ｺﾞｼｯｸM-PRO"/>
          <w:sz w:val="28"/>
          <w:szCs w:val="28"/>
        </w:rPr>
      </w:pPr>
      <w:r w:rsidRPr="00DB79B6">
        <w:rPr>
          <w:rFonts w:hAnsi="HG丸ｺﾞｼｯｸM-PRO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D9181" wp14:editId="2713FAE0">
                <wp:simplePos x="0" y="0"/>
                <wp:positionH relativeFrom="column">
                  <wp:posOffset>137795</wp:posOffset>
                </wp:positionH>
                <wp:positionV relativeFrom="paragraph">
                  <wp:posOffset>52070</wp:posOffset>
                </wp:positionV>
                <wp:extent cx="1514475" cy="438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22ED" w:rsidRPr="00DB79B6" w:rsidRDefault="005E1EA3" w:rsidP="00CE22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79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0640CD" w:rsidRPr="00DB79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45279E" w:rsidRPr="00DB79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731284" w:rsidRPr="00DB79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0.85pt;margin-top:4.1pt;width:119.2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" filled="f" stroked="f" strokeweight=".5pt">
                <v:textbox>
                  <w:txbxContent>
                    <w:p w:rsidR="00CE22ED" w:rsidRPr="00DB79B6" w:rsidRDefault="005E1EA3" w:rsidP="00CE22ED">
                      <w:pPr>
                        <w:rPr>
                          <w:sz w:val="28"/>
                          <w:szCs w:val="28"/>
                        </w:rPr>
                      </w:pPr>
                      <w:r w:rsidRPr="00DB79B6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0640CD" w:rsidRPr="00DB79B6">
                        <w:rPr>
                          <w:rFonts w:hint="eastAsia"/>
                          <w:sz w:val="28"/>
                          <w:szCs w:val="28"/>
                        </w:rPr>
                        <w:t>第</w:t>
                      </w:r>
                      <w:r w:rsidR="0045279E" w:rsidRPr="00DB79B6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  <w:r w:rsidR="00731284" w:rsidRPr="00DB79B6">
                        <w:rPr>
                          <w:rFonts w:hint="eastAsia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0B1AEF" w:rsidRPr="00DB79B6" w:rsidRDefault="000B1AEF" w:rsidP="000B1AEF">
      <w:pPr>
        <w:widowControl/>
        <w:spacing w:line="360" w:lineRule="auto"/>
        <w:jc w:val="center"/>
        <w:rPr>
          <w:rFonts w:hAnsi="HG丸ｺﾞｼｯｸM-PRO"/>
          <w:sz w:val="28"/>
          <w:szCs w:val="28"/>
        </w:rPr>
      </w:pPr>
      <w:r w:rsidRPr="00DB79B6">
        <w:rPr>
          <w:rFonts w:hAnsi="HG丸ｺﾞｼｯｸM-PRO" w:hint="eastAsia"/>
          <w:sz w:val="28"/>
          <w:szCs w:val="28"/>
        </w:rPr>
        <w:t>納税義務がない旨の申立書</w:t>
      </w:r>
    </w:p>
    <w:p w:rsidR="000B1AEF" w:rsidRPr="00DB79B6" w:rsidRDefault="000B1AEF" w:rsidP="000B1AEF">
      <w:pPr>
        <w:widowControl/>
        <w:wordWrap w:val="0"/>
        <w:spacing w:line="360" w:lineRule="auto"/>
        <w:jc w:val="righ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>平成</w:t>
      </w:r>
      <w:r w:rsidR="000640CD" w:rsidRPr="00DB79B6">
        <w:rPr>
          <w:rFonts w:hAnsi="HG丸ｺﾞｼｯｸM-PRO" w:hint="eastAsia"/>
          <w:szCs w:val="24"/>
        </w:rPr>
        <w:t xml:space="preserve">　　</w:t>
      </w:r>
      <w:r w:rsidRPr="00DB79B6">
        <w:rPr>
          <w:rFonts w:hAnsi="HG丸ｺﾞｼｯｸM-PRO" w:hint="eastAsia"/>
          <w:szCs w:val="24"/>
        </w:rPr>
        <w:t xml:space="preserve">年　　月　　日　　</w:t>
      </w:r>
    </w:p>
    <w:p w:rsidR="00523418" w:rsidRPr="00DB79B6" w:rsidRDefault="00523418" w:rsidP="00523418">
      <w:pPr>
        <w:widowControl/>
        <w:wordWrap w:val="0"/>
        <w:jc w:val="righ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>（</w:t>
      </w:r>
      <w:r w:rsidR="000640CD" w:rsidRPr="00DB79B6">
        <w:rPr>
          <w:rFonts w:hAnsi="HG丸ｺﾞｼｯｸM-PRO" w:hint="eastAsia"/>
          <w:szCs w:val="24"/>
        </w:rPr>
        <w:t xml:space="preserve">　　　　</w:t>
      </w:r>
      <w:r w:rsidRPr="00DB79B6">
        <w:rPr>
          <w:rFonts w:hAnsi="HG丸ｺﾞｼｯｸM-PRO" w:hint="eastAsia"/>
          <w:szCs w:val="24"/>
        </w:rPr>
        <w:t xml:space="preserve">年）             </w:t>
      </w:r>
    </w:p>
    <w:p w:rsidR="000B1AEF" w:rsidRPr="00DB79B6" w:rsidRDefault="00523418" w:rsidP="00523418">
      <w:pPr>
        <w:widowControl/>
        <w:spacing w:after="240" w:line="360" w:lineRule="auto"/>
        <w:jc w:val="lef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 xml:space="preserve">　　吹田市長宛</w:t>
      </w:r>
    </w:p>
    <w:p w:rsidR="00D133EE" w:rsidRPr="00DB79B6" w:rsidRDefault="00D133EE" w:rsidP="00D133EE">
      <w:pPr>
        <w:widowControl/>
        <w:spacing w:beforeLines="50" w:before="179"/>
        <w:ind w:firstLineChars="1400" w:firstLine="3360"/>
        <w:jc w:val="left"/>
        <w:rPr>
          <w:rFonts w:hAnsi="HG丸ｺﾞｼｯｸM-PRO"/>
        </w:rPr>
      </w:pPr>
      <w:r w:rsidRPr="00DB79B6">
        <w:rPr>
          <w:rFonts w:hAnsi="HG丸ｺﾞｼｯｸM-PRO" w:hint="eastAsia"/>
        </w:rPr>
        <w:t>申請者</w:t>
      </w:r>
    </w:p>
    <w:p w:rsidR="00D133EE" w:rsidRPr="00DB79B6" w:rsidRDefault="00D133EE" w:rsidP="00D133EE">
      <w:pPr>
        <w:widowControl/>
        <w:spacing w:line="360" w:lineRule="auto"/>
        <w:ind w:firstLineChars="1700" w:firstLine="4080"/>
        <w:jc w:val="left"/>
        <w:rPr>
          <w:rFonts w:hAnsi="HG丸ｺﾞｼｯｸM-PRO"/>
          <w:u w:val="single"/>
        </w:rPr>
      </w:pPr>
      <w:r w:rsidRPr="00DB79B6">
        <w:rPr>
          <w:rFonts w:hAnsi="HG丸ｺﾞｼｯｸM-PRO" w:hint="eastAsia"/>
          <w:u w:val="single"/>
        </w:rPr>
        <w:t xml:space="preserve">所在地　</w:t>
      </w:r>
      <w:r w:rsidR="0045279E" w:rsidRPr="00DB79B6">
        <w:rPr>
          <w:rFonts w:hAnsi="HG丸ｺﾞｼｯｸM-PRO" w:hint="eastAsia"/>
          <w:u w:val="single"/>
        </w:rPr>
        <w:t xml:space="preserve">　</w:t>
      </w:r>
      <w:r w:rsidRPr="00DB79B6">
        <w:rPr>
          <w:rFonts w:hAnsi="HG丸ｺﾞｼｯｸM-PRO" w:hint="eastAsia"/>
          <w:u w:val="single"/>
        </w:rPr>
        <w:t xml:space="preserve">　　　　　　　　　　　　　　　</w:t>
      </w:r>
    </w:p>
    <w:p w:rsidR="00D133EE" w:rsidRPr="00DB79B6" w:rsidRDefault="0045279E" w:rsidP="00D133EE">
      <w:pPr>
        <w:widowControl/>
        <w:spacing w:line="480" w:lineRule="auto"/>
        <w:ind w:firstLineChars="1700" w:firstLine="4080"/>
        <w:jc w:val="left"/>
        <w:rPr>
          <w:rFonts w:hAnsi="HG丸ｺﾞｼｯｸM-PRO"/>
          <w:u w:val="single"/>
        </w:rPr>
      </w:pPr>
      <w:r w:rsidRPr="00DB79B6">
        <w:rPr>
          <w:rFonts w:hAnsi="HG丸ｺﾞｼｯｸM-PRO" w:hint="eastAsia"/>
          <w:u w:val="single"/>
        </w:rPr>
        <w:t>法人名</w:t>
      </w:r>
      <w:r w:rsidR="00D133EE" w:rsidRPr="00DB79B6">
        <w:rPr>
          <w:rFonts w:hAnsi="HG丸ｺﾞｼｯｸM-PRO" w:hint="eastAsia"/>
          <w:u w:val="single"/>
        </w:rPr>
        <w:t xml:space="preserve">　　　　　　　　　　　　　　　　　</w:t>
      </w:r>
    </w:p>
    <w:p w:rsidR="00D133EE" w:rsidRPr="00DB79B6" w:rsidRDefault="008C3172" w:rsidP="0057237C">
      <w:pPr>
        <w:widowControl/>
        <w:spacing w:afterLines="200" w:after="718" w:line="480" w:lineRule="auto"/>
        <w:ind w:firstLineChars="1700" w:firstLine="4080"/>
        <w:jc w:val="left"/>
        <w:rPr>
          <w:rFonts w:hAnsi="HG丸ｺﾞｼｯｸM-PRO"/>
          <w:u w:val="single"/>
        </w:rPr>
      </w:pPr>
      <w:r w:rsidRPr="00DB79B6">
        <w:rPr>
          <w:rFonts w:hAnsi="HG丸ｺﾞｼｯｸM-PRO" w:hint="eastAsia"/>
          <w:u w:val="single"/>
        </w:rPr>
        <w:t>代表者</w:t>
      </w:r>
      <w:r w:rsidR="0045279E" w:rsidRPr="00DB79B6">
        <w:rPr>
          <w:rFonts w:hAnsi="HG丸ｺﾞｼｯｸM-PRO" w:hint="eastAsia"/>
          <w:u w:val="single"/>
        </w:rPr>
        <w:t xml:space="preserve">　</w:t>
      </w:r>
      <w:r w:rsidRPr="00DB79B6">
        <w:rPr>
          <w:rFonts w:hAnsi="HG丸ｺﾞｼｯｸM-PRO" w:hint="eastAsia"/>
          <w:u w:val="single"/>
        </w:rPr>
        <w:t xml:space="preserve">　　　　　　　　　　　　　　　</w:t>
      </w:r>
      <w:r w:rsidR="000640CD" w:rsidRPr="00DB79B6">
        <w:rPr>
          <w:rFonts w:ascii="ＭＳ 明朝" w:eastAsia="ＭＳ 明朝" w:hAnsi="ＭＳ 明朝" w:cs="ＭＳ 明朝" w:hint="eastAsia"/>
          <w:kern w:val="0"/>
          <w:sz w:val="28"/>
          <w:szCs w:val="28"/>
          <w:u w:val="single"/>
        </w:rPr>
        <w:t>㊞</w:t>
      </w:r>
    </w:p>
    <w:p w:rsidR="00D133EE" w:rsidRPr="00DB79B6" w:rsidRDefault="0057237C" w:rsidP="0057237C">
      <w:pPr>
        <w:widowControl/>
        <w:jc w:val="lef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 xml:space="preserve">　</w:t>
      </w:r>
      <w:r w:rsidR="008523BC">
        <w:rPr>
          <w:rFonts w:hAnsi="HG丸ｺﾞｼｯｸM-PRO" w:hint="eastAsia"/>
          <w:kern w:val="0"/>
          <w:szCs w:val="24"/>
        </w:rPr>
        <w:t>吹田市</w:t>
      </w:r>
      <w:r w:rsidR="008523BC" w:rsidRPr="00167FE7">
        <w:rPr>
          <w:rFonts w:hAnsi="HG丸ｺﾞｼｯｸM-PRO" w:hint="eastAsia"/>
          <w:kern w:val="0"/>
          <w:szCs w:val="24"/>
        </w:rPr>
        <w:t>障害者相談支援</w:t>
      </w:r>
      <w:r w:rsidR="00483AB2" w:rsidRPr="00167FE7">
        <w:rPr>
          <w:rFonts w:hAnsi="HG丸ｺﾞｼｯｸM-PRO" w:hint="eastAsia"/>
          <w:kern w:val="0"/>
          <w:szCs w:val="24"/>
        </w:rPr>
        <w:t>業務</w:t>
      </w:r>
      <w:r w:rsidR="00C511FB" w:rsidRPr="00167FE7">
        <w:rPr>
          <w:rFonts w:hAnsi="HG丸ｺﾞｼｯｸM-PRO" w:hint="eastAsia"/>
          <w:kern w:val="0"/>
          <w:szCs w:val="24"/>
        </w:rPr>
        <w:t>等</w:t>
      </w:r>
      <w:r w:rsidR="00167FE7" w:rsidRPr="00167FE7">
        <w:rPr>
          <w:rFonts w:hAnsi="HG丸ｺﾞｼｯｸM-PRO" w:hint="eastAsia"/>
          <w:kern w:val="0"/>
          <w:szCs w:val="24"/>
        </w:rPr>
        <w:t>委託事業</w:t>
      </w:r>
      <w:r w:rsidRPr="00167FE7">
        <w:rPr>
          <w:rFonts w:hAnsi="HG丸ｺﾞｼｯｸM-PRO" w:hint="eastAsia"/>
          <w:szCs w:val="24"/>
        </w:rPr>
        <w:t>の</w:t>
      </w:r>
      <w:r w:rsidRPr="00DB79B6">
        <w:rPr>
          <w:rFonts w:hAnsi="HG丸ｺﾞｼｯｸM-PRO" w:hint="eastAsia"/>
          <w:szCs w:val="24"/>
        </w:rPr>
        <w:t>応募申請に当たり、下記のとおり申し立てます。</w:t>
      </w:r>
    </w:p>
    <w:p w:rsidR="0057237C" w:rsidRPr="00DB79B6" w:rsidRDefault="0057237C" w:rsidP="0057237C">
      <w:pPr>
        <w:widowControl/>
        <w:spacing w:before="240" w:after="240"/>
        <w:jc w:val="center"/>
        <w:rPr>
          <w:rFonts w:hAnsi="HG丸ｺﾞｼｯｸM-PRO"/>
          <w:szCs w:val="24"/>
        </w:rPr>
      </w:pPr>
      <w:bookmarkStart w:id="0" w:name="_GoBack"/>
      <w:bookmarkEnd w:id="0"/>
      <w:r w:rsidRPr="00DB79B6">
        <w:rPr>
          <w:rFonts w:hAnsi="HG丸ｺﾞｼｯｸM-PRO" w:hint="eastAsia"/>
          <w:szCs w:val="24"/>
        </w:rPr>
        <w:t>記</w:t>
      </w:r>
    </w:p>
    <w:p w:rsidR="0057237C" w:rsidRPr="00DB79B6" w:rsidRDefault="0057237C" w:rsidP="0057237C">
      <w:pPr>
        <w:widowControl/>
        <w:spacing w:line="360" w:lineRule="auto"/>
        <w:jc w:val="lef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 xml:space="preserve">　※該当する項目にレ点を記入してください。</w:t>
      </w:r>
    </w:p>
    <w:p w:rsidR="0057237C" w:rsidRPr="00DB79B6" w:rsidRDefault="0057237C" w:rsidP="0057237C">
      <w:pPr>
        <w:widowControl/>
        <w:spacing w:line="360" w:lineRule="auto"/>
        <w:jc w:val="lef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 xml:space="preserve">　　　□　法人税の納税義務はありません。</w:t>
      </w:r>
    </w:p>
    <w:p w:rsidR="00E85B1D" w:rsidRPr="00DB79B6" w:rsidRDefault="00E85B1D" w:rsidP="0057237C">
      <w:pPr>
        <w:widowControl/>
        <w:spacing w:line="360" w:lineRule="auto"/>
        <w:jc w:val="lef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 xml:space="preserve">　　　□　法人市民税の納税義務はありません。</w:t>
      </w:r>
    </w:p>
    <w:p w:rsidR="0057237C" w:rsidRPr="00DB79B6" w:rsidRDefault="0057237C" w:rsidP="0057237C">
      <w:pPr>
        <w:widowControl/>
        <w:spacing w:line="360" w:lineRule="auto"/>
        <w:jc w:val="lef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 xml:space="preserve">　　　□　消費税及び地方消費税の納税義務はありません。</w:t>
      </w:r>
    </w:p>
    <w:p w:rsidR="0057237C" w:rsidRPr="00DB79B6" w:rsidRDefault="008250CE" w:rsidP="00E85B1D">
      <w:pPr>
        <w:widowControl/>
        <w:spacing w:before="240" w:line="360" w:lineRule="auto"/>
        <w:jc w:val="lef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 xml:space="preserve">　</w:t>
      </w:r>
      <w:r w:rsidR="0057237C" w:rsidRPr="00DB79B6">
        <w:rPr>
          <w:rFonts w:hAnsi="HG丸ｺﾞｼｯｸM-PRO" w:hint="eastAsia"/>
          <w:szCs w:val="24"/>
        </w:rPr>
        <w:t>【納税義務がない理由】</w:t>
      </w:r>
    </w:p>
    <w:p w:rsidR="001A40B3" w:rsidRPr="001A40B3" w:rsidRDefault="005E1EA3" w:rsidP="001A40B3">
      <w:pPr>
        <w:pStyle w:val="ab"/>
        <w:widowControl/>
        <w:numPr>
          <w:ilvl w:val="0"/>
          <w:numId w:val="2"/>
        </w:numPr>
        <w:spacing w:line="360" w:lineRule="auto"/>
        <w:ind w:leftChars="0" w:left="1315" w:hanging="357"/>
        <w:jc w:val="left"/>
        <w:rPr>
          <w:rFonts w:hAnsi="HG丸ｺﾞｼｯｸM-PRO"/>
          <w:szCs w:val="24"/>
        </w:rPr>
      </w:pPr>
      <w:r w:rsidRPr="00DB79B6">
        <w:rPr>
          <w:rFonts w:hAnsi="HG丸ｺﾞｼｯｸM-PRO" w:hint="eastAsia"/>
          <w:szCs w:val="24"/>
        </w:rPr>
        <w:t>収益事業を行わない社会福祉法人であるため、法人税</w:t>
      </w:r>
      <w:r w:rsidR="0045279E" w:rsidRPr="00DB79B6">
        <w:rPr>
          <w:rFonts w:hAnsi="HG丸ｺﾞｼｯｸM-PRO" w:hint="eastAsia"/>
          <w:szCs w:val="24"/>
        </w:rPr>
        <w:t>及び法人市民税</w:t>
      </w:r>
      <w:r w:rsidRPr="00DB79B6">
        <w:rPr>
          <w:rFonts w:hAnsi="HG丸ｺﾞｼｯｸM-PRO" w:hint="eastAsia"/>
          <w:szCs w:val="24"/>
        </w:rPr>
        <w:t>は非課税</w:t>
      </w:r>
    </w:p>
    <w:p w:rsidR="001A40B3" w:rsidRPr="001A40B3" w:rsidRDefault="001A40B3" w:rsidP="000E0633">
      <w:pPr>
        <w:pStyle w:val="ab"/>
        <w:widowControl/>
        <w:numPr>
          <w:ilvl w:val="0"/>
          <w:numId w:val="2"/>
        </w:numPr>
        <w:spacing w:line="360" w:lineRule="auto"/>
        <w:ind w:leftChars="0" w:left="1315" w:hanging="357"/>
        <w:jc w:val="lef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消費税の課税対象となる課税取引は行っていないため、消費税及び地方消費税</w:t>
      </w:r>
      <w:r w:rsidR="000E0633">
        <w:rPr>
          <w:rFonts w:hAnsi="HG丸ｺﾞｼｯｸM-PRO" w:hint="eastAsia"/>
          <w:szCs w:val="24"/>
        </w:rPr>
        <w:t>は</w:t>
      </w:r>
      <w:r w:rsidRPr="00DB79B6">
        <w:rPr>
          <w:rFonts w:hAnsi="HG丸ｺﾞｼｯｸM-PRO" w:hint="eastAsia"/>
          <w:szCs w:val="24"/>
        </w:rPr>
        <w:t>非課税</w:t>
      </w:r>
    </w:p>
    <w:p w:rsidR="005E1EA3" w:rsidRPr="000E0633" w:rsidRDefault="005E1EA3" w:rsidP="000E0633">
      <w:pPr>
        <w:pStyle w:val="ab"/>
        <w:widowControl/>
        <w:numPr>
          <w:ilvl w:val="0"/>
          <w:numId w:val="1"/>
        </w:numPr>
        <w:spacing w:line="480" w:lineRule="auto"/>
        <w:ind w:leftChars="0" w:left="1315" w:hanging="357"/>
        <w:jc w:val="left"/>
        <w:rPr>
          <w:rFonts w:hAnsi="HG丸ｺﾞｼｯｸM-PRO"/>
          <w:szCs w:val="24"/>
          <w:u w:val="single"/>
        </w:rPr>
      </w:pPr>
      <w:r w:rsidRPr="00DB79B6">
        <w:rPr>
          <w:rFonts w:hAnsi="HG丸ｺﾞｼｯｸM-PRO" w:hint="eastAsia"/>
          <w:szCs w:val="24"/>
          <w:u w:val="single"/>
        </w:rPr>
        <w:t xml:space="preserve">　　　　　　　　　　　　　　　　　　　　　　　　　　　　</w:t>
      </w:r>
      <w:r w:rsidR="000E0633">
        <w:rPr>
          <w:rFonts w:hAnsi="HG丸ｺﾞｼｯｸM-PRO" w:hint="eastAsia"/>
          <w:szCs w:val="24"/>
          <w:u w:val="single"/>
        </w:rPr>
        <w:t xml:space="preserve">        </w:t>
      </w:r>
    </w:p>
    <w:p w:rsidR="005E1EA3" w:rsidRPr="00DB79B6" w:rsidRDefault="005E1EA3" w:rsidP="000E0633">
      <w:pPr>
        <w:widowControl/>
        <w:spacing w:line="480" w:lineRule="auto"/>
        <w:jc w:val="left"/>
        <w:rPr>
          <w:rFonts w:hAnsi="HG丸ｺﾞｼｯｸM-PRO"/>
          <w:szCs w:val="24"/>
          <w:u w:val="single"/>
        </w:rPr>
      </w:pPr>
      <w:r w:rsidRPr="00DB79B6">
        <w:rPr>
          <w:rFonts w:hAnsi="HG丸ｺﾞｼｯｸM-PRO" w:hint="eastAsia"/>
          <w:szCs w:val="24"/>
        </w:rPr>
        <w:t xml:space="preserve">　　　　　</w:t>
      </w:r>
      <w:r w:rsidR="000E0633">
        <w:rPr>
          <w:rFonts w:hAnsi="HG丸ｺﾞｼｯｸM-PRO" w:hint="eastAsia"/>
          <w:szCs w:val="24"/>
        </w:rPr>
        <w:t xml:space="preserve"> </w:t>
      </w:r>
      <w:r w:rsidRPr="00DB79B6">
        <w:rPr>
          <w:rFonts w:hAnsi="HG丸ｺﾞｼｯｸM-PRO" w:hint="eastAsia"/>
          <w:szCs w:val="24"/>
          <w:u w:val="single"/>
        </w:rPr>
        <w:t xml:space="preserve">　　　　　　　　　　　　　　　　　　　　　　　　　　　　　</w:t>
      </w:r>
      <w:r w:rsidR="000E0633">
        <w:rPr>
          <w:rFonts w:hAnsi="HG丸ｺﾞｼｯｸM-PRO" w:hint="eastAsia"/>
          <w:szCs w:val="24"/>
          <w:u w:val="single"/>
        </w:rPr>
        <w:t xml:space="preserve">      </w:t>
      </w:r>
    </w:p>
    <w:sectPr w:rsidR="005E1EA3" w:rsidRPr="00DB79B6" w:rsidSect="000E0633">
      <w:pgSz w:w="11907" w:h="16839" w:code="9"/>
      <w:pgMar w:top="993" w:right="1418" w:bottom="1134" w:left="1418" w:header="567" w:footer="992" w:gutter="0"/>
      <w:pgNumType w:start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C3" w:rsidRDefault="008A54C3" w:rsidP="00AE424B">
      <w:r>
        <w:separator/>
      </w:r>
    </w:p>
  </w:endnote>
  <w:endnote w:type="continuationSeparator" w:id="0">
    <w:p w:rsidR="008A54C3" w:rsidRDefault="008A54C3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C3" w:rsidRDefault="008A54C3" w:rsidP="00AE424B">
      <w:r>
        <w:separator/>
      </w:r>
    </w:p>
  </w:footnote>
  <w:footnote w:type="continuationSeparator" w:id="0">
    <w:p w:rsidR="008A54C3" w:rsidRDefault="008A54C3" w:rsidP="00AE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6930"/>
    <w:multiLevelType w:val="hybridMultilevel"/>
    <w:tmpl w:val="9FCA98B2"/>
    <w:lvl w:ilvl="0" w:tplc="2B68A7B6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641B3C9B"/>
    <w:multiLevelType w:val="hybridMultilevel"/>
    <w:tmpl w:val="4DF64506"/>
    <w:lvl w:ilvl="0" w:tplc="8E3AE9AE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563FA"/>
    <w:rsid w:val="00056F67"/>
    <w:rsid w:val="000640CD"/>
    <w:rsid w:val="0006761E"/>
    <w:rsid w:val="00071E39"/>
    <w:rsid w:val="00080674"/>
    <w:rsid w:val="0009759F"/>
    <w:rsid w:val="000976C5"/>
    <w:rsid w:val="000A4019"/>
    <w:rsid w:val="000A5375"/>
    <w:rsid w:val="000B1AEF"/>
    <w:rsid w:val="000B42E4"/>
    <w:rsid w:val="000B453D"/>
    <w:rsid w:val="000E0633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65C7"/>
    <w:rsid w:val="00145B31"/>
    <w:rsid w:val="001618A3"/>
    <w:rsid w:val="00167FE7"/>
    <w:rsid w:val="0018245B"/>
    <w:rsid w:val="001836E3"/>
    <w:rsid w:val="001876BB"/>
    <w:rsid w:val="001946A4"/>
    <w:rsid w:val="00194BF2"/>
    <w:rsid w:val="001A1111"/>
    <w:rsid w:val="001A40B3"/>
    <w:rsid w:val="001A4B62"/>
    <w:rsid w:val="001B3A97"/>
    <w:rsid w:val="001B4350"/>
    <w:rsid w:val="001C0B1E"/>
    <w:rsid w:val="001C4B67"/>
    <w:rsid w:val="001D48A1"/>
    <w:rsid w:val="001E2C3B"/>
    <w:rsid w:val="00206A41"/>
    <w:rsid w:val="00211720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4129"/>
    <w:rsid w:val="0027082D"/>
    <w:rsid w:val="00271BB7"/>
    <w:rsid w:val="00272E43"/>
    <w:rsid w:val="00274A6E"/>
    <w:rsid w:val="00276CB3"/>
    <w:rsid w:val="0028020B"/>
    <w:rsid w:val="00283174"/>
    <w:rsid w:val="00293C21"/>
    <w:rsid w:val="002A00A4"/>
    <w:rsid w:val="002A600D"/>
    <w:rsid w:val="002B1206"/>
    <w:rsid w:val="002B2053"/>
    <w:rsid w:val="002C0B36"/>
    <w:rsid w:val="002C3E9F"/>
    <w:rsid w:val="00306F4F"/>
    <w:rsid w:val="00307735"/>
    <w:rsid w:val="00313B1F"/>
    <w:rsid w:val="003145F0"/>
    <w:rsid w:val="0034659F"/>
    <w:rsid w:val="003552F3"/>
    <w:rsid w:val="00365458"/>
    <w:rsid w:val="00374F60"/>
    <w:rsid w:val="00381A19"/>
    <w:rsid w:val="003910B9"/>
    <w:rsid w:val="003911CF"/>
    <w:rsid w:val="003B5B80"/>
    <w:rsid w:val="003C1E3B"/>
    <w:rsid w:val="003C3276"/>
    <w:rsid w:val="003C4303"/>
    <w:rsid w:val="003C4C2F"/>
    <w:rsid w:val="003D59D6"/>
    <w:rsid w:val="00405FAA"/>
    <w:rsid w:val="004138D7"/>
    <w:rsid w:val="0041668A"/>
    <w:rsid w:val="004208DF"/>
    <w:rsid w:val="00432EEC"/>
    <w:rsid w:val="00447074"/>
    <w:rsid w:val="00451BC8"/>
    <w:rsid w:val="0045279E"/>
    <w:rsid w:val="004601FE"/>
    <w:rsid w:val="004624D7"/>
    <w:rsid w:val="00465C04"/>
    <w:rsid w:val="00470ABD"/>
    <w:rsid w:val="00473A5C"/>
    <w:rsid w:val="00474462"/>
    <w:rsid w:val="00480B79"/>
    <w:rsid w:val="00483AB2"/>
    <w:rsid w:val="0048669C"/>
    <w:rsid w:val="00491161"/>
    <w:rsid w:val="00492074"/>
    <w:rsid w:val="0049287A"/>
    <w:rsid w:val="004B0F8B"/>
    <w:rsid w:val="004C2B0E"/>
    <w:rsid w:val="004C6444"/>
    <w:rsid w:val="004D54EA"/>
    <w:rsid w:val="004D7B08"/>
    <w:rsid w:val="004E5F46"/>
    <w:rsid w:val="004F011C"/>
    <w:rsid w:val="00505C6D"/>
    <w:rsid w:val="00507593"/>
    <w:rsid w:val="005165C3"/>
    <w:rsid w:val="00517E13"/>
    <w:rsid w:val="005201ED"/>
    <w:rsid w:val="00523418"/>
    <w:rsid w:val="0052792F"/>
    <w:rsid w:val="0053633E"/>
    <w:rsid w:val="00546115"/>
    <w:rsid w:val="005539D9"/>
    <w:rsid w:val="00561265"/>
    <w:rsid w:val="00562AE2"/>
    <w:rsid w:val="00570814"/>
    <w:rsid w:val="0057237C"/>
    <w:rsid w:val="005767C0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4950"/>
    <w:rsid w:val="005E0DE6"/>
    <w:rsid w:val="005E1EA3"/>
    <w:rsid w:val="005E5F22"/>
    <w:rsid w:val="005F2818"/>
    <w:rsid w:val="006040C6"/>
    <w:rsid w:val="00615CCE"/>
    <w:rsid w:val="00643413"/>
    <w:rsid w:val="00661464"/>
    <w:rsid w:val="00667143"/>
    <w:rsid w:val="00673FAA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F47A7"/>
    <w:rsid w:val="00712783"/>
    <w:rsid w:val="00717A37"/>
    <w:rsid w:val="00731284"/>
    <w:rsid w:val="00742705"/>
    <w:rsid w:val="00764716"/>
    <w:rsid w:val="00784385"/>
    <w:rsid w:val="00794CBD"/>
    <w:rsid w:val="00797DAA"/>
    <w:rsid w:val="007A7D97"/>
    <w:rsid w:val="007B4EB2"/>
    <w:rsid w:val="007B6F43"/>
    <w:rsid w:val="007C20D7"/>
    <w:rsid w:val="007D2932"/>
    <w:rsid w:val="007D2BB6"/>
    <w:rsid w:val="007D3062"/>
    <w:rsid w:val="007D6574"/>
    <w:rsid w:val="007E5197"/>
    <w:rsid w:val="007F5E6A"/>
    <w:rsid w:val="00807060"/>
    <w:rsid w:val="00810997"/>
    <w:rsid w:val="00814B0B"/>
    <w:rsid w:val="0081542A"/>
    <w:rsid w:val="008175A5"/>
    <w:rsid w:val="00823151"/>
    <w:rsid w:val="0082493B"/>
    <w:rsid w:val="008250CE"/>
    <w:rsid w:val="008254B2"/>
    <w:rsid w:val="008324F4"/>
    <w:rsid w:val="00840BFD"/>
    <w:rsid w:val="0084199E"/>
    <w:rsid w:val="00845AE2"/>
    <w:rsid w:val="00847685"/>
    <w:rsid w:val="008523BC"/>
    <w:rsid w:val="00857818"/>
    <w:rsid w:val="00861232"/>
    <w:rsid w:val="00866509"/>
    <w:rsid w:val="00866DED"/>
    <w:rsid w:val="008A472A"/>
    <w:rsid w:val="008A54C3"/>
    <w:rsid w:val="008B4F81"/>
    <w:rsid w:val="008C3172"/>
    <w:rsid w:val="008D0D33"/>
    <w:rsid w:val="008D74D8"/>
    <w:rsid w:val="008E5966"/>
    <w:rsid w:val="008F0F77"/>
    <w:rsid w:val="008F4EFC"/>
    <w:rsid w:val="008F55CC"/>
    <w:rsid w:val="008F5695"/>
    <w:rsid w:val="0090511B"/>
    <w:rsid w:val="00923A66"/>
    <w:rsid w:val="0093683A"/>
    <w:rsid w:val="00943297"/>
    <w:rsid w:val="009447F3"/>
    <w:rsid w:val="00952122"/>
    <w:rsid w:val="00952339"/>
    <w:rsid w:val="00960A86"/>
    <w:rsid w:val="00974BBC"/>
    <w:rsid w:val="009971FD"/>
    <w:rsid w:val="009A3E78"/>
    <w:rsid w:val="009A4A1E"/>
    <w:rsid w:val="009B4883"/>
    <w:rsid w:val="009C2D34"/>
    <w:rsid w:val="009C4541"/>
    <w:rsid w:val="009C74C3"/>
    <w:rsid w:val="009D087C"/>
    <w:rsid w:val="00A02400"/>
    <w:rsid w:val="00A145D1"/>
    <w:rsid w:val="00A35D9E"/>
    <w:rsid w:val="00A45EAF"/>
    <w:rsid w:val="00A46EDD"/>
    <w:rsid w:val="00A54E6E"/>
    <w:rsid w:val="00A833D1"/>
    <w:rsid w:val="00AC340A"/>
    <w:rsid w:val="00AD4838"/>
    <w:rsid w:val="00AE1532"/>
    <w:rsid w:val="00AE424B"/>
    <w:rsid w:val="00B03187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6036E"/>
    <w:rsid w:val="00B6392C"/>
    <w:rsid w:val="00B65199"/>
    <w:rsid w:val="00B75FD1"/>
    <w:rsid w:val="00B81419"/>
    <w:rsid w:val="00B83745"/>
    <w:rsid w:val="00B83828"/>
    <w:rsid w:val="00B9799A"/>
    <w:rsid w:val="00BA7361"/>
    <w:rsid w:val="00BB23B2"/>
    <w:rsid w:val="00BB5E0C"/>
    <w:rsid w:val="00BC0525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11FB"/>
    <w:rsid w:val="00C5543D"/>
    <w:rsid w:val="00C62560"/>
    <w:rsid w:val="00C72D16"/>
    <w:rsid w:val="00C93691"/>
    <w:rsid w:val="00CB2030"/>
    <w:rsid w:val="00CB63F8"/>
    <w:rsid w:val="00CC4DE6"/>
    <w:rsid w:val="00CE1FE2"/>
    <w:rsid w:val="00CE22ED"/>
    <w:rsid w:val="00CE3253"/>
    <w:rsid w:val="00CE339A"/>
    <w:rsid w:val="00CF2A07"/>
    <w:rsid w:val="00D03643"/>
    <w:rsid w:val="00D130F1"/>
    <w:rsid w:val="00D13391"/>
    <w:rsid w:val="00D133EE"/>
    <w:rsid w:val="00D26F52"/>
    <w:rsid w:val="00D2731B"/>
    <w:rsid w:val="00D313FF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B79B6"/>
    <w:rsid w:val="00DD0B54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F00FB9"/>
    <w:rsid w:val="00F0406D"/>
    <w:rsid w:val="00F157D8"/>
    <w:rsid w:val="00F22191"/>
    <w:rsid w:val="00F333D6"/>
    <w:rsid w:val="00F3412D"/>
    <w:rsid w:val="00F47F8D"/>
    <w:rsid w:val="00F50DC0"/>
    <w:rsid w:val="00F60AC5"/>
    <w:rsid w:val="00F723DD"/>
    <w:rsid w:val="00F77282"/>
    <w:rsid w:val="00F80910"/>
    <w:rsid w:val="00F82664"/>
    <w:rsid w:val="00F83595"/>
    <w:rsid w:val="00F90D3C"/>
    <w:rsid w:val="00F930B6"/>
    <w:rsid w:val="00FA40C7"/>
    <w:rsid w:val="00FC4084"/>
    <w:rsid w:val="00FC63C7"/>
    <w:rsid w:val="00FD2083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E1E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E1E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BCD2-A672-4DFB-BD66-5EE7C940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</dc:creator>
  <cp:lastModifiedBy>Administrator</cp:lastModifiedBy>
  <cp:revision>4</cp:revision>
  <cp:lastPrinted>2018-08-27T02:51:00Z</cp:lastPrinted>
  <dcterms:created xsi:type="dcterms:W3CDTF">2018-08-15T09:35:00Z</dcterms:created>
  <dcterms:modified xsi:type="dcterms:W3CDTF">2018-08-27T02:51:00Z</dcterms:modified>
</cp:coreProperties>
</file>